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27"/>
        <w:gridCol w:w="27"/>
        <w:gridCol w:w="27"/>
        <w:gridCol w:w="27"/>
        <w:gridCol w:w="27"/>
        <w:gridCol w:w="6100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D35FBA">
        <w:tc>
          <w:tcPr>
            <w:tcW w:w="259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2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8E5F47">
        <w:tc>
          <w:tcPr>
            <w:tcW w:w="2596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926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8E5F47">
        <w:tc>
          <w:tcPr>
            <w:tcW w:w="2596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926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8E5F47">
        <w:tc>
          <w:tcPr>
            <w:tcW w:w="2623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99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8E5F47">
        <w:tc>
          <w:tcPr>
            <w:tcW w:w="2623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899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8E5F47">
        <w:tc>
          <w:tcPr>
            <w:tcW w:w="2623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899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toy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8E5F47">
        <w:tc>
          <w:tcPr>
            <w:tcW w:w="2515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07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8E5F47">
        <w:tc>
          <w:tcPr>
            <w:tcW w:w="2515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6007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8E5F47">
        <w:tc>
          <w:tcPr>
            <w:tcW w:w="2515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07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8E5F47">
        <w:tc>
          <w:tcPr>
            <w:tcW w:w="2515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6007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8E5F47">
        <w:tc>
          <w:tcPr>
            <w:tcW w:w="2515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007" w:type="dxa"/>
            <w:gridSpan w:val="5"/>
            <w:vMerge/>
          </w:tcPr>
          <w:p w:rsidR="00D35FBA" w:rsidRDefault="00D35FBA" w:rsidP="00982666"/>
        </w:tc>
      </w:tr>
      <w:tr w:rsidR="00D35FBA" w:rsidRPr="0001010F" w:rsidTr="008E5F47">
        <w:tc>
          <w:tcPr>
            <w:tcW w:w="2515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6007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</w:t>
            </w:r>
            <w:proofErr w:type="spellStart"/>
            <w:r w:rsidR="00E20543">
              <w:rPr>
                <w:rFonts w:hint="eastAsia"/>
              </w:rPr>
              <w:t>obj.username</w:t>
            </w:r>
            <w:proofErr w:type="spellEnd"/>
            <w:r w:rsidR="00E20543">
              <w:rPr>
                <w:rFonts w:hint="eastAsia"/>
              </w:rPr>
              <w:t>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8E5F47">
        <w:tc>
          <w:tcPr>
            <w:tcW w:w="2542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80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8E5F47">
        <w:tc>
          <w:tcPr>
            <w:tcW w:w="2542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80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D35FBA">
        <w:tc>
          <w:tcPr>
            <w:tcW w:w="2542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980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D35FBA">
        <w:tc>
          <w:tcPr>
            <w:tcW w:w="256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D35FBA">
        <w:tc>
          <w:tcPr>
            <w:tcW w:w="256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5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lastRenderedPageBreak/>
              <w:t>群聊模块</w:t>
            </w:r>
            <w:proofErr w:type="gramEnd"/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  <w:jc w:val="left"/>
              <w:rPr>
                <w:rFonts w:hint="eastAsia"/>
              </w:rPr>
            </w:pPr>
            <w:r w:rsidRPr="008E5F47">
              <w:t>"http://127.0.0.1:8083?</w:t>
            </w:r>
            <w:r>
              <w:rPr>
                <w:rFonts w:hint="eastAsia"/>
              </w:rPr>
              <w:t>contextlist</w:t>
            </w:r>
            <w:r w:rsidRPr="008E5F47">
              <w:t>"</w:t>
            </w:r>
          </w:p>
        </w:tc>
      </w:tr>
      <w:tr w:rsidR="008E5F47" w:rsidRPr="0001010F" w:rsidTr="00D35FBA">
        <w:tc>
          <w:tcPr>
            <w:tcW w:w="2569" w:type="dxa"/>
            <w:gridSpan w:val="4"/>
          </w:tcPr>
          <w:p w:rsidR="008E5F47" w:rsidRDefault="008E5F47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95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D35FBA">
        <w:tc>
          <w:tcPr>
            <w:tcW w:w="2569" w:type="dxa"/>
            <w:gridSpan w:val="4"/>
          </w:tcPr>
          <w:p w:rsidR="008E5F47" w:rsidRDefault="008E5F47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953" w:type="dxa"/>
            <w:gridSpan w:val="3"/>
          </w:tcPr>
          <w:p w:rsidR="008E5F47" w:rsidRDefault="008E5F47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返回数组对象</w:t>
            </w:r>
            <w:bookmarkStart w:id="0" w:name="_GoBack"/>
            <w:bookmarkEnd w:id="0"/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1D" w:rsidRDefault="00F8601D" w:rsidP="0049043D">
      <w:r>
        <w:separator/>
      </w:r>
    </w:p>
  </w:endnote>
  <w:endnote w:type="continuationSeparator" w:id="0">
    <w:p w:rsidR="00F8601D" w:rsidRDefault="00F8601D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1D" w:rsidRDefault="00F8601D" w:rsidP="0049043D">
      <w:r>
        <w:separator/>
      </w:r>
    </w:p>
  </w:footnote>
  <w:footnote w:type="continuationSeparator" w:id="0">
    <w:p w:rsidR="00F8601D" w:rsidRDefault="00F8601D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8E5F4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73C9E"/>
    <w:rsid w:val="006C2A52"/>
    <w:rsid w:val="006D0FCD"/>
    <w:rsid w:val="007033D4"/>
    <w:rsid w:val="0072778D"/>
    <w:rsid w:val="0077735B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87C9C"/>
    <w:rsid w:val="008A149A"/>
    <w:rsid w:val="008E5F47"/>
    <w:rsid w:val="0092746D"/>
    <w:rsid w:val="00954CFC"/>
    <w:rsid w:val="009B1D89"/>
    <w:rsid w:val="009D2449"/>
    <w:rsid w:val="009F7BE5"/>
    <w:rsid w:val="00A3482A"/>
    <w:rsid w:val="00A401BF"/>
    <w:rsid w:val="00A909E4"/>
    <w:rsid w:val="00A95C99"/>
    <w:rsid w:val="00AA7151"/>
    <w:rsid w:val="00AD45DD"/>
    <w:rsid w:val="00B21F2C"/>
    <w:rsid w:val="00B23D04"/>
    <w:rsid w:val="00B57635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6C70-82D0-4878-BC62-FD11BAA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96</Words>
  <Characters>1121</Characters>
  <Application>Microsoft Office Word</Application>
  <DocSecurity>0</DocSecurity>
  <Lines>9</Lines>
  <Paragraphs>2</Paragraphs>
  <ScaleCrop>false</ScaleCrop>
  <Company>China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5-15T06:28:00Z</dcterms:created>
  <dcterms:modified xsi:type="dcterms:W3CDTF">2018-05-23T05:58:00Z</dcterms:modified>
</cp:coreProperties>
</file>